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再保険及漁業共済保険特別会計における漁業共済に係る保険金の支払財源の不足に充てるための一般会計からする繰入金に関する法律</w:t>
        <w:br/>
        <w:t>（平成七年法律第七号）</w:t>
      </w:r>
    </w:p>
    <w:p>
      <w:r>
        <w:t>政府は、漁船再保険及漁業共済保険特別会計の漁業共済保険勘定における漁業共済に係る保険金の支払財源の不足に充てるため、平成六年度において、一般会計から、九十二億二千四百七十八万六千円を限り、同特別会計の漁業共済保険勘定に繰り入れることができる。</w:t>
      </w:r>
    </w:p>
    <w:p>
      <w:pPr>
        <w:pStyle w:val="Heading5"/>
        <w:ind w:left="440"/>
      </w:pPr>
      <w:r>
        <w:t>２</w:t>
      </w:r>
    </w:p>
    <w:p>
      <w:pPr>
        <w:ind w:left="440"/>
      </w:pPr>
      <w:r>
        <w:t>政府は、前項の規定による繰入金については、後日、食料安定供給特別会計の漁業共済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再保険及漁業共済保険特別会計における漁業共済に係る保険金の支払財源の不足に充てるための一般会計からする繰入金に関する法律</w:t>
      <w:br/>
      <w:tab/>
      <w:t>（平成七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再保険及漁業共済保険特別会計における漁業共済に係る保険金の支払財源の不足に充てるための一般会計からする繰入金に関する法律（平成七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